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60FA" w14:textId="77777777" w:rsidR="0046492D" w:rsidRDefault="00A02D64" w:rsidP="00A02D64">
      <w:pPr>
        <w:pStyle w:val="Bezodstpw"/>
        <w:rPr>
          <w:rFonts w:ascii="Times New Roman" w:hAnsi="Times New Roman" w:cs="Times New Roman"/>
        </w:rPr>
      </w:pPr>
      <w:r w:rsidRPr="00A02D64">
        <w:rPr>
          <w:rFonts w:ascii="Times New Roman" w:hAnsi="Times New Roman" w:cs="Times New Roman"/>
        </w:rPr>
        <w:t xml:space="preserve">...........................................                  </w:t>
      </w:r>
      <w:r>
        <w:rPr>
          <w:rFonts w:ascii="Times New Roman" w:hAnsi="Times New Roman" w:cs="Times New Roman"/>
        </w:rPr>
        <w:t xml:space="preserve">                                 ................................., dnia.............................</w:t>
      </w:r>
    </w:p>
    <w:p w14:paraId="0AC23F6C" w14:textId="77777777" w:rsidR="00A02D64" w:rsidRDefault="00A02D64" w:rsidP="00A02D64">
      <w:pPr>
        <w:pStyle w:val="Bezodstpw"/>
        <w:rPr>
          <w:rFonts w:ascii="Times New Roman" w:hAnsi="Times New Roman" w:cs="Times New Roman"/>
        </w:rPr>
      </w:pPr>
    </w:p>
    <w:p w14:paraId="5907DB97" w14:textId="77777777" w:rsidR="00A02D64" w:rsidRDefault="00A02D64" w:rsidP="00A02D64">
      <w:pPr>
        <w:pStyle w:val="Bezodstpw"/>
        <w:rPr>
          <w:rFonts w:ascii="Times New Roman" w:hAnsi="Times New Roman" w:cs="Times New Roman"/>
        </w:rPr>
      </w:pPr>
    </w:p>
    <w:p w14:paraId="1D800307" w14:textId="77777777" w:rsidR="00A02D64" w:rsidRDefault="00A02D64" w:rsidP="00A02D64">
      <w:pPr>
        <w:pStyle w:val="Bezodstpw"/>
        <w:rPr>
          <w:rFonts w:ascii="Times New Roman" w:hAnsi="Times New Roman" w:cs="Times New Roman"/>
        </w:rPr>
      </w:pPr>
    </w:p>
    <w:p w14:paraId="5300EED8" w14:textId="77777777" w:rsidR="00D504B6" w:rsidRDefault="00D504B6" w:rsidP="00A02D64">
      <w:pPr>
        <w:pStyle w:val="Bezodstpw"/>
        <w:rPr>
          <w:rFonts w:ascii="Times New Roman" w:hAnsi="Times New Roman" w:cs="Times New Roman"/>
        </w:rPr>
      </w:pPr>
    </w:p>
    <w:p w14:paraId="65D7C35C" w14:textId="77777777" w:rsidR="00D504B6" w:rsidRDefault="00D504B6" w:rsidP="00A02D64">
      <w:pPr>
        <w:pStyle w:val="Bezodstpw"/>
        <w:rPr>
          <w:rFonts w:ascii="Times New Roman" w:hAnsi="Times New Roman" w:cs="Times New Roman"/>
        </w:rPr>
      </w:pPr>
    </w:p>
    <w:p w14:paraId="216E9A08" w14:textId="77777777" w:rsidR="00A02D64" w:rsidRPr="00D504B6" w:rsidRDefault="00A02D64" w:rsidP="00A02D64">
      <w:pPr>
        <w:pStyle w:val="Bezodstpw"/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D504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504B6">
        <w:rPr>
          <w:rFonts w:ascii="Times New Roman" w:hAnsi="Times New Roman" w:cs="Times New Roman"/>
          <w:b/>
          <w:i/>
        </w:rPr>
        <w:t>POWIATOWY URZĄD PRACY</w:t>
      </w:r>
    </w:p>
    <w:p w14:paraId="2B17F72E" w14:textId="77777777" w:rsidR="00A02D64" w:rsidRPr="00D504B6" w:rsidRDefault="00A02D64" w:rsidP="00A02D64">
      <w:pPr>
        <w:pStyle w:val="Bezodstpw"/>
        <w:spacing w:line="360" w:lineRule="auto"/>
        <w:rPr>
          <w:rFonts w:ascii="Times New Roman" w:hAnsi="Times New Roman" w:cs="Times New Roman"/>
          <w:b/>
          <w:i/>
        </w:rPr>
      </w:pPr>
      <w:r w:rsidRPr="00D504B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W STRZELCACH KRAJEŃSKICH</w:t>
      </w:r>
    </w:p>
    <w:p w14:paraId="5172641F" w14:textId="77777777" w:rsidR="00A02D64" w:rsidRDefault="00A02D64" w:rsidP="00A02D64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2C77CCE2" w14:textId="77777777" w:rsidR="00D504B6" w:rsidRDefault="00D504B6" w:rsidP="00A02D64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0AFBC8DB" w14:textId="77777777" w:rsidR="00A02D64" w:rsidRPr="00A02D64" w:rsidRDefault="00A02D64" w:rsidP="00A02D64">
      <w:pPr>
        <w:pStyle w:val="Bezodstpw"/>
        <w:jc w:val="center"/>
        <w:rPr>
          <w:rFonts w:ascii="Times New Roman" w:hAnsi="Times New Roman" w:cs="Times New Roman"/>
          <w:b/>
        </w:rPr>
      </w:pPr>
      <w:r w:rsidRPr="00A02D64">
        <w:rPr>
          <w:rFonts w:ascii="Times New Roman" w:hAnsi="Times New Roman" w:cs="Times New Roman"/>
          <w:b/>
        </w:rPr>
        <w:t>WNIOSEK</w:t>
      </w:r>
    </w:p>
    <w:p w14:paraId="7855295C" w14:textId="77777777" w:rsidR="00A02D64" w:rsidRDefault="00A02D64" w:rsidP="00214334">
      <w:pPr>
        <w:pStyle w:val="Bezodstpw"/>
        <w:jc w:val="center"/>
        <w:rPr>
          <w:rFonts w:ascii="Times New Roman" w:hAnsi="Times New Roman" w:cs="Times New Roman"/>
          <w:b/>
        </w:rPr>
      </w:pPr>
      <w:r w:rsidRPr="00A02D64">
        <w:rPr>
          <w:rFonts w:ascii="Times New Roman" w:hAnsi="Times New Roman" w:cs="Times New Roman"/>
          <w:b/>
        </w:rPr>
        <w:t>O ORGANIZACJĘ PRAC SPOLECZNIE UŻYTECZNYCH</w:t>
      </w:r>
    </w:p>
    <w:p w14:paraId="7620AA46" w14:textId="77777777" w:rsidR="00A02D64" w:rsidRDefault="00A02D64" w:rsidP="00906372">
      <w:pPr>
        <w:pStyle w:val="Bezodstpw"/>
        <w:jc w:val="both"/>
        <w:rPr>
          <w:rFonts w:ascii="Times New Roman" w:hAnsi="Times New Roman" w:cs="Times New Roman"/>
          <w:b/>
        </w:rPr>
      </w:pPr>
    </w:p>
    <w:p w14:paraId="5E31495F" w14:textId="22EC3AC0" w:rsidR="00A02D64" w:rsidRDefault="00A02D64" w:rsidP="00906372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asadach określonych w art. 2 ust. 1 pkt 23 a, art. 73 a ustawy z dnia 20 kwietnia 2004 r. </w:t>
      </w:r>
      <w:r w:rsidR="008532C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romocji zatrudnienia i instytucjach rynku pracy </w:t>
      </w:r>
      <w:r w:rsidR="00E12F4C">
        <w:rPr>
          <w:rFonts w:ascii="Times New Roman" w:hAnsi="Times New Roman" w:cs="Times New Roman"/>
        </w:rPr>
        <w:t>( tekst jednolity: Dz. U. z 20</w:t>
      </w:r>
      <w:r w:rsidR="00AC5D4C">
        <w:rPr>
          <w:rFonts w:ascii="Times New Roman" w:hAnsi="Times New Roman" w:cs="Times New Roman"/>
        </w:rPr>
        <w:t>21 r. poz.1100</w:t>
      </w:r>
      <w:r w:rsidR="003B6F09">
        <w:rPr>
          <w:rFonts w:ascii="Times New Roman" w:hAnsi="Times New Roman" w:cs="Times New Roman"/>
        </w:rPr>
        <w:t xml:space="preserve">, </w:t>
      </w:r>
      <w:r w:rsidR="003B6F09">
        <w:rPr>
          <w:rFonts w:ascii="Times New Roman" w:hAnsi="Times New Roman" w:cs="Times New Roman"/>
        </w:rPr>
        <w:br/>
        <w:t xml:space="preserve">z </w:t>
      </w:r>
      <w:proofErr w:type="spellStart"/>
      <w:r w:rsidR="003B6F09">
        <w:rPr>
          <w:rFonts w:ascii="Times New Roman" w:hAnsi="Times New Roman" w:cs="Times New Roman"/>
        </w:rPr>
        <w:t>późn</w:t>
      </w:r>
      <w:proofErr w:type="spellEnd"/>
      <w:r w:rsidR="003B6F09">
        <w:rPr>
          <w:rFonts w:ascii="Times New Roman" w:hAnsi="Times New Roman" w:cs="Times New Roman"/>
        </w:rPr>
        <w:t>. zm.)</w:t>
      </w:r>
      <w:r w:rsidR="00AC5D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rozporządzeniu Ministra Rodziny, Pracy i Polityki Społecznej </w:t>
      </w:r>
      <w:r w:rsidR="003B6F0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dnia 21 grudnia 2017 r.</w:t>
      </w:r>
      <w:r w:rsidR="0090637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w sprawie organizowania prac społecznie użytecznych ( Dz. U. z 2017 r. poz. 2447) po uwzględnieniu przez Starostę Rocznego planu potrzeb w zakresie wykonywania </w:t>
      </w:r>
      <w:r w:rsidR="003B6F0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rac społecznie użytecznych</w:t>
      </w:r>
      <w:r w:rsidR="00906372">
        <w:rPr>
          <w:rFonts w:ascii="Times New Roman" w:hAnsi="Times New Roman" w:cs="Times New Roman"/>
        </w:rPr>
        <w:t xml:space="preserve"> na rok ............., wnioskuję o refundowanie ze środków Funduszu Pracy świadczeń pieniężnych wypłaconych osobom uprawnionym wykonującym w okresie </w:t>
      </w:r>
      <w:r w:rsidR="003B6F09">
        <w:rPr>
          <w:rFonts w:ascii="Times New Roman" w:hAnsi="Times New Roman" w:cs="Times New Roman"/>
        </w:rPr>
        <w:br/>
      </w:r>
      <w:r w:rsidR="00906372">
        <w:rPr>
          <w:rFonts w:ascii="Times New Roman" w:hAnsi="Times New Roman" w:cs="Times New Roman"/>
        </w:rPr>
        <w:t>od ......................... do ............................... na terenie ...........................................................</w:t>
      </w:r>
      <w:r w:rsidR="00836D7A">
        <w:rPr>
          <w:rFonts w:ascii="Times New Roman" w:hAnsi="Times New Roman" w:cs="Times New Roman"/>
        </w:rPr>
        <w:t>... prace społecznie użyteczne.</w:t>
      </w:r>
    </w:p>
    <w:p w14:paraId="23D8AACA" w14:textId="77777777" w:rsidR="00D504B6" w:rsidRDefault="00D504B6" w:rsidP="00906372">
      <w:pPr>
        <w:pStyle w:val="Bezodstpw"/>
        <w:jc w:val="both"/>
        <w:rPr>
          <w:rFonts w:ascii="Times New Roman" w:hAnsi="Times New Roman" w:cs="Times New Roman"/>
        </w:rPr>
      </w:pPr>
    </w:p>
    <w:p w14:paraId="4A1CC2BA" w14:textId="77777777" w:rsidR="00D504B6" w:rsidRDefault="00D504B6" w:rsidP="00906372">
      <w:pPr>
        <w:pStyle w:val="Bezodstpw"/>
        <w:jc w:val="both"/>
        <w:rPr>
          <w:rFonts w:ascii="Times New Roman" w:hAnsi="Times New Roman" w:cs="Times New Roman"/>
        </w:rPr>
      </w:pPr>
    </w:p>
    <w:p w14:paraId="4C672E04" w14:textId="77777777" w:rsidR="00906372" w:rsidRDefault="00906372" w:rsidP="00906372">
      <w:pPr>
        <w:pStyle w:val="Bezodstpw"/>
        <w:jc w:val="both"/>
        <w:rPr>
          <w:rFonts w:ascii="Times New Roman" w:hAnsi="Times New Roman" w:cs="Times New Roman"/>
        </w:rPr>
      </w:pPr>
    </w:p>
    <w:p w14:paraId="2D5D1E21" w14:textId="77777777" w:rsidR="00906372" w:rsidRDefault="00906372" w:rsidP="00D504B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906372">
        <w:rPr>
          <w:rFonts w:ascii="Times New Roman" w:hAnsi="Times New Roman" w:cs="Times New Roman"/>
          <w:b/>
        </w:rPr>
        <w:t>PODSTAWOWE INFORMACJE O ORGANIZATORZE</w:t>
      </w:r>
      <w:r>
        <w:rPr>
          <w:rFonts w:ascii="Times New Roman" w:hAnsi="Times New Roman" w:cs="Times New Roman"/>
          <w:b/>
        </w:rPr>
        <w:t>:</w:t>
      </w:r>
    </w:p>
    <w:p w14:paraId="6859A72F" w14:textId="77777777" w:rsidR="00D504B6" w:rsidRDefault="00D504B6" w:rsidP="00D504B6">
      <w:pPr>
        <w:pStyle w:val="Bezodstpw"/>
        <w:ind w:left="1080"/>
        <w:rPr>
          <w:rFonts w:ascii="Times New Roman" w:hAnsi="Times New Roman" w:cs="Times New Roman"/>
          <w:b/>
        </w:rPr>
      </w:pPr>
    </w:p>
    <w:p w14:paraId="526FB60D" w14:textId="77777777" w:rsidR="00906372" w:rsidRDefault="00906372" w:rsidP="00906372">
      <w:pPr>
        <w:pStyle w:val="Bezodstpw"/>
        <w:rPr>
          <w:rFonts w:ascii="Times New Roman" w:hAnsi="Times New Roman" w:cs="Times New Roman"/>
          <w:b/>
        </w:rPr>
      </w:pPr>
    </w:p>
    <w:p w14:paraId="22A7F3DB" w14:textId="77777777" w:rsidR="00906372" w:rsidRDefault="00906372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nazwa organizatora prac społecznie użytecznych:..............................................................</w:t>
      </w:r>
    </w:p>
    <w:p w14:paraId="2042D7F3" w14:textId="5B9691BE" w:rsidR="00906372" w:rsidRDefault="00906372" w:rsidP="00906372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8532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14:paraId="3F635261" w14:textId="77777777" w:rsidR="00906372" w:rsidRDefault="00906372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iedziby organizatora prac społecznie użytecznych:...........................................................</w:t>
      </w:r>
    </w:p>
    <w:p w14:paraId="605C298E" w14:textId="77777777" w:rsidR="00906372" w:rsidRDefault="00906372" w:rsidP="00906372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4AB31004" w14:textId="77777777" w:rsidR="00906372" w:rsidRDefault="00906372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.................................... faxu.................................. e-mail.....................................</w:t>
      </w:r>
    </w:p>
    <w:p w14:paraId="527A44B7" w14:textId="77777777" w:rsidR="00906372" w:rsidRDefault="00906372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,  nazwisko, stanowisko osoby uprawnionej do zawarcia porozumienia...............................</w:t>
      </w:r>
    </w:p>
    <w:p w14:paraId="37AB0376" w14:textId="54A0855F" w:rsidR="00906372" w:rsidRDefault="00906372" w:rsidP="00906372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8532C3">
        <w:rPr>
          <w:rFonts w:ascii="Times New Roman" w:hAnsi="Times New Roman" w:cs="Times New Roman"/>
        </w:rPr>
        <w:t>.</w:t>
      </w:r>
    </w:p>
    <w:p w14:paraId="36B09DAF" w14:textId="5FD8D5F2" w:rsidR="00906372" w:rsidRDefault="00906372" w:rsidP="008532C3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, nazwisko, stanowisko oraz telefon osoby uprawnionej do udzielania informacji</w:t>
      </w:r>
      <w:r w:rsidR="008532C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prawie złożonego wniosku:.......................................................................</w:t>
      </w:r>
      <w:r w:rsidR="002E5C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</w:t>
      </w:r>
      <w:r w:rsidR="00836D7A">
        <w:rPr>
          <w:rFonts w:ascii="Times New Roman" w:hAnsi="Times New Roman" w:cs="Times New Roman"/>
        </w:rPr>
        <w:t>..........................</w:t>
      </w:r>
      <w:r w:rsidR="008532C3">
        <w:rPr>
          <w:rFonts w:ascii="Times New Roman" w:hAnsi="Times New Roman" w:cs="Times New Roman"/>
        </w:rPr>
        <w:t>.</w:t>
      </w:r>
    </w:p>
    <w:p w14:paraId="309E17EB" w14:textId="77777777" w:rsidR="00906372" w:rsidRDefault="00906372" w:rsidP="00906372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C0867F1" w14:textId="0BCED5C0" w:rsidR="00906372" w:rsidRDefault="00906372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:............................................................................................................................</w:t>
      </w:r>
    </w:p>
    <w:p w14:paraId="29884CAA" w14:textId="77777777" w:rsidR="00906372" w:rsidRDefault="00D504B6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identyfikacji podatkowej NIP:...........................................................................................</w:t>
      </w:r>
    </w:p>
    <w:p w14:paraId="6CF1CD81" w14:textId="034D058F" w:rsidR="00D504B6" w:rsidRDefault="00D504B6" w:rsidP="008532C3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formy prawnej prowadzonej działalności..................................................................</w:t>
      </w:r>
    </w:p>
    <w:p w14:paraId="136D60A7" w14:textId="12F038A1" w:rsidR="008532C3" w:rsidRDefault="00D504B6" w:rsidP="008532C3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zeważającej działalności według  PKD:.......................................................................</w:t>
      </w:r>
      <w:r w:rsidR="008532C3">
        <w:rPr>
          <w:rFonts w:ascii="Times New Roman" w:hAnsi="Times New Roman" w:cs="Times New Roman"/>
        </w:rPr>
        <w:t>.</w:t>
      </w:r>
    </w:p>
    <w:p w14:paraId="3EAE6CD4" w14:textId="6621B305" w:rsidR="00D504B6" w:rsidRPr="008532C3" w:rsidRDefault="008532C3" w:rsidP="008532C3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04B6" w:rsidRPr="008532C3">
        <w:rPr>
          <w:rFonts w:ascii="Times New Roman" w:hAnsi="Times New Roman" w:cs="Times New Roman"/>
        </w:rPr>
        <w:t>Numer konta bankowego:.............................................................................................................</w:t>
      </w:r>
    </w:p>
    <w:p w14:paraId="4491C533" w14:textId="24B929A5" w:rsidR="00214334" w:rsidRPr="00906372" w:rsidRDefault="00214334" w:rsidP="008532C3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8532C3">
        <w:rPr>
          <w:rFonts w:ascii="Times New Roman" w:hAnsi="Times New Roman" w:cs="Times New Roman"/>
        </w:rPr>
        <w:t>.</w:t>
      </w:r>
    </w:p>
    <w:p w14:paraId="27471A9C" w14:textId="77777777" w:rsidR="00906372" w:rsidRPr="00906372" w:rsidRDefault="00906372" w:rsidP="00906372">
      <w:pPr>
        <w:pStyle w:val="Bezodstpw"/>
        <w:ind w:left="1080"/>
        <w:rPr>
          <w:rFonts w:ascii="Times New Roman" w:hAnsi="Times New Roman" w:cs="Times New Roman"/>
          <w:b/>
        </w:rPr>
      </w:pPr>
    </w:p>
    <w:p w14:paraId="6DD4876B" w14:textId="4F40BB9B" w:rsidR="00906372" w:rsidRDefault="00D504B6" w:rsidP="00D504B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D504B6">
        <w:rPr>
          <w:rFonts w:ascii="Times New Roman" w:hAnsi="Times New Roman" w:cs="Times New Roman"/>
          <w:b/>
        </w:rPr>
        <w:lastRenderedPageBreak/>
        <w:t>INFORMACJA O PLANOWANYM PRZYJĘCIU OSÓB UPRAWNIONYCH</w:t>
      </w:r>
      <w:r w:rsidR="00836D7A">
        <w:rPr>
          <w:rFonts w:ascii="Times New Roman" w:hAnsi="Times New Roman" w:cs="Times New Roman"/>
          <w:b/>
        </w:rPr>
        <w:t xml:space="preserve"> </w:t>
      </w:r>
      <w:r w:rsidR="007B711C">
        <w:rPr>
          <w:rFonts w:ascii="Times New Roman" w:hAnsi="Times New Roman" w:cs="Times New Roman"/>
          <w:b/>
        </w:rPr>
        <w:br/>
      </w:r>
      <w:r w:rsidRPr="00D504B6">
        <w:rPr>
          <w:rFonts w:ascii="Times New Roman" w:hAnsi="Times New Roman" w:cs="Times New Roman"/>
          <w:b/>
        </w:rPr>
        <w:t>W RAMACH PRAC SPOŁECZNIE UZYTECZNYCH:</w:t>
      </w:r>
    </w:p>
    <w:p w14:paraId="0D5C0F48" w14:textId="77777777" w:rsidR="00D504B6" w:rsidRDefault="00D504B6" w:rsidP="00D504B6">
      <w:pPr>
        <w:pStyle w:val="Bezodstpw"/>
        <w:rPr>
          <w:rFonts w:ascii="Times New Roman" w:hAnsi="Times New Roman" w:cs="Times New Roman"/>
          <w:b/>
        </w:rPr>
      </w:pPr>
    </w:p>
    <w:p w14:paraId="1FC2F6EE" w14:textId="77777777" w:rsidR="00D504B6" w:rsidRPr="00D504B6" w:rsidRDefault="00D504B6" w:rsidP="00D504B6">
      <w:pPr>
        <w:pStyle w:val="Bezodstpw"/>
        <w:rPr>
          <w:rFonts w:ascii="Times New Roman" w:hAnsi="Times New Roman" w:cs="Times New Roman"/>
          <w:b/>
        </w:rPr>
      </w:pPr>
    </w:p>
    <w:p w14:paraId="1587BDAA" w14:textId="77777777" w:rsidR="00906372" w:rsidRDefault="00D504B6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miejsc ogółem:...................................................................................................................</w:t>
      </w:r>
    </w:p>
    <w:p w14:paraId="1383D4E3" w14:textId="77777777" w:rsidR="00D504B6" w:rsidRDefault="00D504B6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sób uprawnionych, które zostaną skierowane do wykonywania prac społecznie użytecznych...................................................................................................................................</w:t>
      </w:r>
    </w:p>
    <w:p w14:paraId="438ACFCC" w14:textId="016A0E51" w:rsidR="00D504B6" w:rsidRDefault="00D504B6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wany okres wykonywania prac: od.................................. do ........................................</w:t>
      </w:r>
      <w:r w:rsidR="007B711C">
        <w:rPr>
          <w:rFonts w:ascii="Times New Roman" w:hAnsi="Times New Roman" w:cs="Times New Roman"/>
        </w:rPr>
        <w:t>.</w:t>
      </w:r>
    </w:p>
    <w:p w14:paraId="3F529BF4" w14:textId="77777777" w:rsidR="00D504B6" w:rsidRDefault="00D504B6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656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ółem liczba godzin wykonywania prac społecznie</w:t>
      </w:r>
      <w:r w:rsidR="0056562E">
        <w:rPr>
          <w:rFonts w:ascii="Times New Roman" w:hAnsi="Times New Roman" w:cs="Times New Roman"/>
        </w:rPr>
        <w:t xml:space="preserve"> użytecznych:.............................................</w:t>
      </w:r>
    </w:p>
    <w:p w14:paraId="5F35A71F" w14:textId="5CB3E735" w:rsidR="0056562E" w:rsidRDefault="0056562E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godzin w miesiącu do przepracowania przez jedną osobę uprawnioną*</w:t>
      </w:r>
      <w:r w:rsidR="00973BF9">
        <w:rPr>
          <w:rFonts w:ascii="Times New Roman" w:hAnsi="Times New Roman" w:cs="Times New Roman"/>
        </w:rPr>
        <w:t>).......................</w:t>
      </w:r>
      <w:r w:rsidR="007B711C">
        <w:rPr>
          <w:rFonts w:ascii="Times New Roman" w:hAnsi="Times New Roman" w:cs="Times New Roman"/>
        </w:rPr>
        <w:t>.</w:t>
      </w:r>
      <w:r w:rsidR="00973BF9">
        <w:rPr>
          <w:rFonts w:ascii="Times New Roman" w:hAnsi="Times New Roman" w:cs="Times New Roman"/>
        </w:rPr>
        <w:t>.</w:t>
      </w:r>
    </w:p>
    <w:p w14:paraId="2859350B" w14:textId="0A86B8C7" w:rsidR="0056562E" w:rsidRDefault="00214334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ac, czynności planowanych do wykonania przez skierowane osoby uprawnione</w:t>
      </w:r>
      <w:r w:rsidR="00973BF9">
        <w:rPr>
          <w:rFonts w:ascii="Times New Roman" w:hAnsi="Times New Roman" w:cs="Times New Roman"/>
        </w:rPr>
        <w:t>: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</w:t>
      </w:r>
    </w:p>
    <w:p w14:paraId="0C4B3D85" w14:textId="3D83C1BA" w:rsidR="00003F48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003F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14:paraId="045ED6C9" w14:textId="77777777" w:rsidR="00003F48" w:rsidRDefault="007B711C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973BF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738FEFD0" w14:textId="77777777" w:rsidR="00003F48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5953EFC" w14:textId="599E385D" w:rsidR="00003F48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003F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14:paraId="0BF9FD50" w14:textId="77777777" w:rsidR="00003F48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003F48">
        <w:rPr>
          <w:rFonts w:ascii="Times New Roman" w:hAnsi="Times New Roman" w:cs="Times New Roman"/>
        </w:rPr>
        <w:t>.</w:t>
      </w:r>
    </w:p>
    <w:p w14:paraId="0154A63D" w14:textId="135FF89E" w:rsidR="00973BF9" w:rsidRDefault="00973BF9" w:rsidP="00003F48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 w:rsidR="00003F48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</w:t>
      </w:r>
      <w:r w:rsidR="007B711C">
        <w:rPr>
          <w:rFonts w:ascii="Times New Roman" w:hAnsi="Times New Roman" w:cs="Times New Roman"/>
        </w:rPr>
        <w:t>.......</w:t>
      </w:r>
    </w:p>
    <w:p w14:paraId="277A3154" w14:textId="77777777" w:rsidR="00973BF9" w:rsidRDefault="00973BF9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y, w których będą organizowane prace społecznie użyteczne:</w:t>
      </w:r>
    </w:p>
    <w:p w14:paraId="15C31BB7" w14:textId="426233B1" w:rsidR="00973BF9" w:rsidRDefault="00973BF9" w:rsidP="00973BF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</w:t>
      </w:r>
    </w:p>
    <w:p w14:paraId="790B034C" w14:textId="2F686C6C" w:rsidR="00973BF9" w:rsidRDefault="00973BF9" w:rsidP="00973BF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.</w:t>
      </w:r>
    </w:p>
    <w:p w14:paraId="368A6B91" w14:textId="268B7405" w:rsidR="00973BF9" w:rsidRDefault="00973BF9" w:rsidP="00973BF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</w:p>
    <w:p w14:paraId="774D5996" w14:textId="77777777" w:rsidR="00973BF9" w:rsidRDefault="00973BF9" w:rsidP="00973BF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6D72CD5F" w14:textId="4EEEA275" w:rsidR="00973BF9" w:rsidRDefault="00973BF9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wykonywania prac społecznie użytecznych: ................................................................</w:t>
      </w:r>
      <w:r w:rsidR="007B71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14:paraId="683D9558" w14:textId="73B0FE78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</w:t>
      </w:r>
    </w:p>
    <w:p w14:paraId="1D973719" w14:textId="0545F1A1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</w:t>
      </w:r>
    </w:p>
    <w:p w14:paraId="4D2983A9" w14:textId="0500545C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.....</w:t>
      </w:r>
    </w:p>
    <w:p w14:paraId="4CACD278" w14:textId="3738C6A3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</w:t>
      </w:r>
    </w:p>
    <w:p w14:paraId="1D132AE6" w14:textId="1D22BA1B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..</w:t>
      </w:r>
    </w:p>
    <w:p w14:paraId="03618337" w14:textId="77777777" w:rsidR="00973BF9" w:rsidRDefault="00973BF9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świadczenia pieniężnego przysługującego z tytułu wykonywania prac społecznie użytecznych.......................................................................,  **)</w:t>
      </w:r>
    </w:p>
    <w:p w14:paraId="4EF3774C" w14:textId="77777777" w:rsidR="00973BF9" w:rsidRDefault="00973BF9" w:rsidP="00973BF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D347FCA" w14:textId="4CE355FD" w:rsidR="00973BF9" w:rsidRPr="009646D5" w:rsidRDefault="00973BF9" w:rsidP="00973BF9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9646D5">
        <w:rPr>
          <w:rFonts w:ascii="Times New Roman" w:hAnsi="Times New Roman" w:cs="Times New Roman"/>
          <w:i/>
        </w:rPr>
        <w:t>*) osoba uprawniona może zostać skierowana do wykonywania prac społecznie użytecznych</w:t>
      </w:r>
      <w:r w:rsidR="009646D5">
        <w:rPr>
          <w:rFonts w:ascii="Times New Roman" w:hAnsi="Times New Roman" w:cs="Times New Roman"/>
          <w:i/>
        </w:rPr>
        <w:t xml:space="preserve"> </w:t>
      </w:r>
      <w:r w:rsidR="007B711C">
        <w:rPr>
          <w:rFonts w:ascii="Times New Roman" w:hAnsi="Times New Roman" w:cs="Times New Roman"/>
          <w:i/>
        </w:rPr>
        <w:br/>
      </w:r>
      <w:r w:rsidRPr="009646D5">
        <w:rPr>
          <w:rFonts w:ascii="Times New Roman" w:hAnsi="Times New Roman" w:cs="Times New Roman"/>
          <w:i/>
        </w:rPr>
        <w:t>w wymiarze do 10 godzin w tygodniu.</w:t>
      </w:r>
    </w:p>
    <w:p w14:paraId="121758C7" w14:textId="571E8364" w:rsidR="00973BF9" w:rsidRDefault="00973BF9" w:rsidP="00973BF9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9646D5">
        <w:rPr>
          <w:rFonts w:ascii="Times New Roman" w:hAnsi="Times New Roman" w:cs="Times New Roman"/>
          <w:i/>
        </w:rPr>
        <w:t>**) wg st</w:t>
      </w:r>
      <w:r w:rsidR="00FE0848">
        <w:rPr>
          <w:rFonts w:ascii="Times New Roman" w:hAnsi="Times New Roman" w:cs="Times New Roman"/>
          <w:i/>
        </w:rPr>
        <w:t>a</w:t>
      </w:r>
      <w:r w:rsidR="00AC5D4C">
        <w:rPr>
          <w:rFonts w:ascii="Times New Roman" w:hAnsi="Times New Roman" w:cs="Times New Roman"/>
          <w:i/>
        </w:rPr>
        <w:t>nu prawnego na dzień 01.01.2022 r. minimalne świadczenie to 9,00zł/godz.-</w:t>
      </w:r>
      <w:r w:rsidR="007B711C">
        <w:rPr>
          <w:rFonts w:ascii="Times New Roman" w:hAnsi="Times New Roman" w:cs="Times New Roman"/>
          <w:i/>
        </w:rPr>
        <w:br/>
      </w:r>
      <w:r w:rsidR="00AC5D4C">
        <w:rPr>
          <w:rFonts w:ascii="Times New Roman" w:hAnsi="Times New Roman" w:cs="Times New Roman"/>
          <w:i/>
        </w:rPr>
        <w:t>od 01.06.2022</w:t>
      </w:r>
      <w:r w:rsidR="007B711C">
        <w:rPr>
          <w:rFonts w:ascii="Times New Roman" w:hAnsi="Times New Roman" w:cs="Times New Roman"/>
          <w:i/>
        </w:rPr>
        <w:t xml:space="preserve"> </w:t>
      </w:r>
      <w:r w:rsidRPr="009646D5">
        <w:rPr>
          <w:rFonts w:ascii="Times New Roman" w:hAnsi="Times New Roman" w:cs="Times New Roman"/>
          <w:i/>
        </w:rPr>
        <w:t>r. może ulec waloryzacji</w:t>
      </w:r>
      <w:r w:rsidR="00214334">
        <w:rPr>
          <w:rFonts w:ascii="Times New Roman" w:hAnsi="Times New Roman" w:cs="Times New Roman"/>
          <w:i/>
        </w:rPr>
        <w:t>.</w:t>
      </w:r>
    </w:p>
    <w:p w14:paraId="24B58F74" w14:textId="77777777" w:rsidR="00214334" w:rsidRDefault="00214334" w:rsidP="00973BF9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14:paraId="644D21B7" w14:textId="59B28D90" w:rsidR="009646D5" w:rsidRDefault="009646D5" w:rsidP="009646D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Łączna kwota świadczeń pieniężnych w okresie objętym wnioskiem przewidziana do wypłaty osobom uprawnionym:...................................................................................................</w:t>
      </w:r>
      <w:r w:rsidR="00AF32D0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</w:t>
      </w:r>
    </w:p>
    <w:p w14:paraId="7E135BBE" w14:textId="07B85713" w:rsidR="009646D5" w:rsidRDefault="009646D5" w:rsidP="009646D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refundacji z Funduszu Pracy w ok</w:t>
      </w:r>
      <w:r w:rsidR="00214334">
        <w:rPr>
          <w:rFonts w:ascii="Times New Roman" w:hAnsi="Times New Roman" w:cs="Times New Roman"/>
        </w:rPr>
        <w:t>resie objętym wnioskiem: ( do 6</w:t>
      </w:r>
      <w:r>
        <w:rPr>
          <w:rFonts w:ascii="Times New Roman" w:hAnsi="Times New Roman" w:cs="Times New Roman"/>
        </w:rPr>
        <w:t>0 % minimalnej kwoty świadczeń przysługujących osobom uprawnionym)........................................</w:t>
      </w:r>
      <w:r w:rsidR="00AF32D0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.....</w:t>
      </w:r>
    </w:p>
    <w:p w14:paraId="47B3884D" w14:textId="77777777" w:rsidR="00477200" w:rsidRDefault="00477200" w:rsidP="00477200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D80CA9D" w14:textId="1BC50129" w:rsidR="00C023C0" w:rsidRPr="00C023C0" w:rsidRDefault="00C023C0" w:rsidP="00014DCC">
      <w:pPr>
        <w:pStyle w:val="Akapitzlist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C023C0">
        <w:rPr>
          <w:sz w:val="22"/>
          <w:szCs w:val="22"/>
        </w:rPr>
        <w:t xml:space="preserve">Administratorem Pani/a danych osobowych jest Powiatowy Urząd </w:t>
      </w:r>
      <w:r>
        <w:rPr>
          <w:sz w:val="22"/>
          <w:szCs w:val="22"/>
        </w:rPr>
        <w:t xml:space="preserve">Pracy w Strzelcach Krajeńskich </w:t>
      </w:r>
      <w:r w:rsidRPr="00C023C0">
        <w:rPr>
          <w:sz w:val="22"/>
          <w:szCs w:val="22"/>
        </w:rPr>
        <w:t>z siedzibą przy Alei Wolności 39, 66-500 Strzelce Krajeńskie. Pana/i dane osobowe będą przetwarzane na podstawie art. 6 ust. 1 lit. c Ogólnego Rozporządzenia</w:t>
      </w:r>
      <w:r w:rsidR="00AF32D0">
        <w:rPr>
          <w:sz w:val="22"/>
          <w:szCs w:val="22"/>
        </w:rPr>
        <w:t xml:space="preserve"> </w:t>
      </w:r>
      <w:r w:rsidR="00AF32D0">
        <w:rPr>
          <w:sz w:val="22"/>
          <w:szCs w:val="22"/>
        </w:rPr>
        <w:br/>
      </w:r>
      <w:r w:rsidRPr="00C023C0">
        <w:rPr>
          <w:sz w:val="22"/>
          <w:szCs w:val="22"/>
        </w:rPr>
        <w:t xml:space="preserve">o Ochronie Danych Osobowych – RODO w związku z art. </w:t>
      </w:r>
      <w:r>
        <w:rPr>
          <w:sz w:val="22"/>
          <w:szCs w:val="22"/>
        </w:rPr>
        <w:t xml:space="preserve">73 a </w:t>
      </w:r>
      <w:r w:rsidRPr="00C023C0">
        <w:rPr>
          <w:sz w:val="22"/>
          <w:szCs w:val="22"/>
        </w:rPr>
        <w:t xml:space="preserve"> ustawy z dnia 20 kwietnia 2004</w:t>
      </w:r>
      <w:r w:rsidR="00AF32D0">
        <w:rPr>
          <w:sz w:val="22"/>
          <w:szCs w:val="22"/>
        </w:rPr>
        <w:t xml:space="preserve"> </w:t>
      </w:r>
      <w:r w:rsidRPr="00C023C0">
        <w:rPr>
          <w:sz w:val="22"/>
          <w:szCs w:val="22"/>
        </w:rPr>
        <w:t xml:space="preserve">r. o promocji zatrudnienia i instytucjach rynku pracy. Pełna treść informacji w zakresie przetwarzania Pana/i danych osobowych znajduje się na stronie internetowej </w:t>
      </w:r>
      <w:hyperlink r:id="rId6" w:tgtFrame="_blank" w:history="1">
        <w:r w:rsidRPr="00C023C0">
          <w:rPr>
            <w:rStyle w:val="Hipercze"/>
            <w:sz w:val="22"/>
            <w:szCs w:val="22"/>
          </w:rPr>
          <w:t>http://bip.pup.strzelcek.pl/</w:t>
        </w:r>
      </w:hyperlink>
      <w:r w:rsidRPr="00C023C0">
        <w:rPr>
          <w:sz w:val="22"/>
          <w:szCs w:val="22"/>
        </w:rPr>
        <w:t xml:space="preserve"> oraz w siedzibie Administratora</w:t>
      </w:r>
      <w:r w:rsidR="00014DCC">
        <w:rPr>
          <w:sz w:val="22"/>
          <w:szCs w:val="22"/>
        </w:rPr>
        <w:t>.</w:t>
      </w:r>
    </w:p>
    <w:p w14:paraId="60E9BE4D" w14:textId="77777777" w:rsidR="00477200" w:rsidRDefault="00477200" w:rsidP="00477200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23684F1" w14:textId="77777777" w:rsidR="009646D5" w:rsidRDefault="00477200" w:rsidP="0047720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77200">
        <w:rPr>
          <w:rFonts w:ascii="Times New Roman" w:hAnsi="Times New Roman" w:cs="Times New Roman"/>
          <w:b/>
        </w:rPr>
        <w:t>OŚWIADCZENIA WNIOSKODAWCY</w:t>
      </w:r>
      <w:r>
        <w:rPr>
          <w:rFonts w:ascii="Times New Roman" w:hAnsi="Times New Roman" w:cs="Times New Roman"/>
          <w:b/>
        </w:rPr>
        <w:t>:</w:t>
      </w:r>
    </w:p>
    <w:p w14:paraId="0096B36C" w14:textId="77777777" w:rsidR="00477200" w:rsidRPr="00477200" w:rsidRDefault="00477200" w:rsidP="00477200">
      <w:pPr>
        <w:pStyle w:val="Bezodstpw"/>
        <w:spacing w:line="360" w:lineRule="auto"/>
        <w:ind w:left="1080"/>
        <w:jc w:val="both"/>
        <w:rPr>
          <w:rFonts w:ascii="Times New Roman" w:hAnsi="Times New Roman" w:cs="Times New Roman"/>
          <w:u w:val="single"/>
        </w:rPr>
      </w:pPr>
      <w:r w:rsidRPr="00477200">
        <w:rPr>
          <w:rFonts w:ascii="Times New Roman" w:hAnsi="Times New Roman" w:cs="Times New Roman"/>
          <w:u w:val="single"/>
        </w:rPr>
        <w:t>Oświadczam, że</w:t>
      </w:r>
      <w:r>
        <w:rPr>
          <w:rFonts w:ascii="Times New Roman" w:hAnsi="Times New Roman" w:cs="Times New Roman"/>
          <w:u w:val="single"/>
        </w:rPr>
        <w:t>:</w:t>
      </w:r>
    </w:p>
    <w:p w14:paraId="306DED9C" w14:textId="77777777" w:rsidR="00477200" w:rsidRDefault="00477200" w:rsidP="004772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siadamy zadłużenia z tytułu płatności na rzecz ZUS</w:t>
      </w:r>
    </w:p>
    <w:p w14:paraId="04414D11" w14:textId="77777777" w:rsidR="00477200" w:rsidRDefault="00477200" w:rsidP="004772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siadamy zadłużenia w Urzędzie Skarbowym z tytułu zobowiązań podatkowych.</w:t>
      </w:r>
    </w:p>
    <w:p w14:paraId="58362BE0" w14:textId="77777777" w:rsidR="00477200" w:rsidRDefault="00477200" w:rsidP="004772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313E1664" w14:textId="470FBE2B" w:rsidR="00477200" w:rsidRDefault="00477200" w:rsidP="00477200">
      <w:pPr>
        <w:pStyle w:val="Bezodstpw"/>
        <w:spacing w:line="360" w:lineRule="auto"/>
        <w:ind w:left="1440"/>
        <w:jc w:val="both"/>
        <w:rPr>
          <w:rFonts w:ascii="Times New Roman" w:hAnsi="Times New Roman" w:cs="Times New Roman"/>
          <w:i/>
        </w:rPr>
      </w:pPr>
      <w:r w:rsidRPr="00477200">
        <w:rPr>
          <w:rFonts w:ascii="Times New Roman" w:hAnsi="Times New Roman" w:cs="Times New Roman"/>
          <w:i/>
        </w:rPr>
        <w:t>Świadomy odpowiedzialności karnej za złożenie fałszywego oświadczenia, o której mowa w art. 233 §1 Kodeksu karnego, oświadczam, że informacje zawarte</w:t>
      </w:r>
      <w:r w:rsidR="00AF32D0">
        <w:rPr>
          <w:rFonts w:ascii="Times New Roman" w:hAnsi="Times New Roman" w:cs="Times New Roman"/>
          <w:i/>
        </w:rPr>
        <w:br/>
      </w:r>
      <w:r w:rsidRPr="00477200">
        <w:rPr>
          <w:rFonts w:ascii="Times New Roman" w:hAnsi="Times New Roman" w:cs="Times New Roman"/>
          <w:i/>
        </w:rPr>
        <w:t>w niniejszym wniosku są zgodne z prawdą.</w:t>
      </w:r>
    </w:p>
    <w:p w14:paraId="35EDCC9A" w14:textId="77777777" w:rsidR="00477200" w:rsidRDefault="00477200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7ECEF45A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4811AAD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7E953F6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D46DA89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023A8F44" w14:textId="12395EFA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                  </w:t>
      </w:r>
      <w:r w:rsidR="009A68A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.......................................................</w:t>
      </w:r>
    </w:p>
    <w:p w14:paraId="1B96E0D9" w14:textId="4BF8A2F2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( Data i miejscowość)                                                      </w:t>
      </w:r>
      <w:r w:rsidR="009A68A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( Podpis i pieczęć imienna wnioskodawcy)</w:t>
      </w:r>
    </w:p>
    <w:p w14:paraId="063CA0B5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EDE8E3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80C41F3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4B004A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56D7C6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A085F1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3F6589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2723B1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911EDC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023C0">
        <w:rPr>
          <w:rFonts w:ascii="Times New Roman" w:hAnsi="Times New Roman" w:cs="Times New Roman"/>
          <w:b/>
          <w:i/>
        </w:rPr>
        <w:t>Załączniki, które należy dołączyć do wniosku:</w:t>
      </w:r>
    </w:p>
    <w:p w14:paraId="7959A46D" w14:textId="7C074079" w:rsidR="00C023C0" w:rsidRDefault="00C023C0" w:rsidP="006B5FD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erokopia zaświadczenia potwierdzającego status prawny wnioskodawcy potwierdzona </w:t>
      </w:r>
      <w:r w:rsidR="00AF32D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a zgodność z oryginałem.</w:t>
      </w:r>
    </w:p>
    <w:p w14:paraId="7F05E6E0" w14:textId="52C7020B" w:rsidR="00C023C0" w:rsidRDefault="00C023C0" w:rsidP="006B5FD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</w:t>
      </w:r>
      <w:r w:rsidR="006B5FD0">
        <w:rPr>
          <w:rFonts w:ascii="Times New Roman" w:hAnsi="Times New Roman" w:cs="Times New Roman"/>
        </w:rPr>
        <w:t>ia dokumentu potwierdzającego nu</w:t>
      </w:r>
      <w:r>
        <w:rPr>
          <w:rFonts w:ascii="Times New Roman" w:hAnsi="Times New Roman" w:cs="Times New Roman"/>
        </w:rPr>
        <w:t xml:space="preserve">mer REGON potwierdzona za zgodność </w:t>
      </w:r>
      <w:r w:rsidR="00AF32D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oryginałem</w:t>
      </w:r>
      <w:r w:rsidR="006B5FD0">
        <w:rPr>
          <w:rFonts w:ascii="Times New Roman" w:hAnsi="Times New Roman" w:cs="Times New Roman"/>
        </w:rPr>
        <w:t>.</w:t>
      </w:r>
    </w:p>
    <w:p w14:paraId="20771431" w14:textId="77777777" w:rsidR="006B5FD0" w:rsidRDefault="006B5FD0" w:rsidP="006B5FD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a dokumentu potwierdzającego numer NIP potwierdzona za zgodność z oryginałem.</w:t>
      </w:r>
    </w:p>
    <w:p w14:paraId="134E562C" w14:textId="77777777" w:rsidR="00C023C0" w:rsidRPr="00A3248C" w:rsidRDefault="006B5FD0" w:rsidP="00A3248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jowa oferta pracy.</w:t>
      </w:r>
    </w:p>
    <w:sectPr w:rsidR="00C023C0" w:rsidRPr="00A3248C" w:rsidSect="00464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0F6E"/>
    <w:multiLevelType w:val="hybridMultilevel"/>
    <w:tmpl w:val="B7CA4384"/>
    <w:lvl w:ilvl="0" w:tplc="B7C69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2410"/>
    <w:multiLevelType w:val="hybridMultilevel"/>
    <w:tmpl w:val="3312AB9C"/>
    <w:lvl w:ilvl="0" w:tplc="3C283A34">
      <w:start w:val="1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63D"/>
    <w:multiLevelType w:val="hybridMultilevel"/>
    <w:tmpl w:val="EBCA5FAC"/>
    <w:lvl w:ilvl="0" w:tplc="E5FA54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292"/>
    <w:multiLevelType w:val="hybridMultilevel"/>
    <w:tmpl w:val="6158DE88"/>
    <w:lvl w:ilvl="0" w:tplc="667059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559B"/>
    <w:multiLevelType w:val="hybridMultilevel"/>
    <w:tmpl w:val="D132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4218"/>
    <w:multiLevelType w:val="hybridMultilevel"/>
    <w:tmpl w:val="09A4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C0D"/>
    <w:multiLevelType w:val="hybridMultilevel"/>
    <w:tmpl w:val="FB9EA1FC"/>
    <w:lvl w:ilvl="0" w:tplc="0576F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95963"/>
    <w:multiLevelType w:val="hybridMultilevel"/>
    <w:tmpl w:val="9F82AEC4"/>
    <w:lvl w:ilvl="0" w:tplc="93C6B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C96ED7"/>
    <w:multiLevelType w:val="hybridMultilevel"/>
    <w:tmpl w:val="8EC6C6BE"/>
    <w:lvl w:ilvl="0" w:tplc="94A4F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A6F9C"/>
    <w:multiLevelType w:val="hybridMultilevel"/>
    <w:tmpl w:val="8D600BFE"/>
    <w:lvl w:ilvl="0" w:tplc="8D8CB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EFA"/>
    <w:multiLevelType w:val="hybridMultilevel"/>
    <w:tmpl w:val="82A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92ED2"/>
    <w:multiLevelType w:val="hybridMultilevel"/>
    <w:tmpl w:val="E8C09A90"/>
    <w:lvl w:ilvl="0" w:tplc="BDE44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D64"/>
    <w:rsid w:val="00003F48"/>
    <w:rsid w:val="00014DCC"/>
    <w:rsid w:val="00180A8F"/>
    <w:rsid w:val="00214334"/>
    <w:rsid w:val="002E5C04"/>
    <w:rsid w:val="003B6F09"/>
    <w:rsid w:val="0046492D"/>
    <w:rsid w:val="00477200"/>
    <w:rsid w:val="0056562E"/>
    <w:rsid w:val="00620BF5"/>
    <w:rsid w:val="006B5FD0"/>
    <w:rsid w:val="0072758E"/>
    <w:rsid w:val="007525D1"/>
    <w:rsid w:val="007B711C"/>
    <w:rsid w:val="0083426B"/>
    <w:rsid w:val="00836D7A"/>
    <w:rsid w:val="008532C3"/>
    <w:rsid w:val="00906372"/>
    <w:rsid w:val="009646D5"/>
    <w:rsid w:val="00973BF9"/>
    <w:rsid w:val="00990E5C"/>
    <w:rsid w:val="009A68A3"/>
    <w:rsid w:val="009F6C55"/>
    <w:rsid w:val="00A02D64"/>
    <w:rsid w:val="00A3248C"/>
    <w:rsid w:val="00AC5D4C"/>
    <w:rsid w:val="00AF32D0"/>
    <w:rsid w:val="00C023C0"/>
    <w:rsid w:val="00CA77C8"/>
    <w:rsid w:val="00D504B6"/>
    <w:rsid w:val="00E12F4C"/>
    <w:rsid w:val="00E32AE3"/>
    <w:rsid w:val="00F07967"/>
    <w:rsid w:val="00FE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448F"/>
  <w15:docId w15:val="{265D9B20-2CE9-4F3C-9F16-67227679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2D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23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pup.strzelc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24778-98E2-43EB-84C8-4EC33A48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_W</dc:creator>
  <cp:lastModifiedBy>Katarzyna Dułak-Paluta</cp:lastModifiedBy>
  <cp:revision>22</cp:revision>
  <cp:lastPrinted>2019-12-30T14:01:00Z</cp:lastPrinted>
  <dcterms:created xsi:type="dcterms:W3CDTF">2019-01-08T09:39:00Z</dcterms:created>
  <dcterms:modified xsi:type="dcterms:W3CDTF">2021-12-03T09:39:00Z</dcterms:modified>
</cp:coreProperties>
</file>